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3709EB" w:rsidR="00DF4FD8" w:rsidRPr="002E58E1" w:rsidRDefault="00FB12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7DD153" w:rsidR="00150E46" w:rsidRPr="00012AA2" w:rsidRDefault="00FB12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7E9386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42B8C9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6A29E3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B4B658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1CF289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078109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82392" w:rsidR="00150E46" w:rsidRPr="00927C1B" w:rsidRDefault="00FB12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842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D2C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CB39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6FCE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4D2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93D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B334E7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7B6EB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9B2BE2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240D09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4246E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22322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68317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852338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9E9D6F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6FBD8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3578F1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D9CB47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76326C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AF354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4D4E0D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B9FB04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28EE09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9914DE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E9464A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4AC5A1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BBDEDB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743F22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C8CDE5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41EA5F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6789FD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F63FAD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664705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8552B4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572E1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A7849C" w:rsidR="00324982" w:rsidRPr="004B120E" w:rsidRDefault="00FB12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973C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F9B1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10E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BBE5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6DEF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7BA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9 Calendar</dc:title>
  <dc:subject>Free printable April 2079 Calendar</dc:subject>
  <dc:creator>General Blue Corporation</dc:creator>
  <keywords>April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